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1B1803" w:rsidRPr="00116F53" w14:paraId="63802467" w14:textId="77777777" w:rsidTr="00F26E25">
        <w:tc>
          <w:tcPr>
            <w:tcW w:w="9066" w:type="dxa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3681"/>
              <w:gridCol w:w="5245"/>
            </w:tblGrid>
            <w:tr w:rsidR="00F26E25" w:rsidRPr="002F2BE6" w14:paraId="7167E5F6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3F556BB1" w14:textId="77777777" w:rsidR="00F26E25" w:rsidRPr="002F2BE6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/>
                      <w:bCs/>
                      <w:color w:val="000000"/>
                      <w:sz w:val="28"/>
                    </w:rPr>
                    <w:t>OSNOVNA ŠKOLA VISOKO</w:t>
                  </w:r>
                </w:p>
              </w:tc>
              <w:tc>
                <w:tcPr>
                  <w:tcW w:w="5245" w:type="dxa"/>
                  <w:vAlign w:val="center"/>
                </w:tcPr>
                <w:p w14:paraId="4B114A9A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Adresa: Visoko 20, 42 224 Visoko</w:t>
                  </w:r>
                </w:p>
              </w:tc>
            </w:tr>
            <w:tr w:rsidR="000E6123" w:rsidRPr="002F2BE6" w14:paraId="2676CE4A" w14:textId="77777777" w:rsidTr="00EE7C1A">
              <w:trPr>
                <w:trHeight w:val="397"/>
              </w:trPr>
              <w:tc>
                <w:tcPr>
                  <w:tcW w:w="3681" w:type="dxa"/>
                </w:tcPr>
                <w:p w14:paraId="39EDFD69" w14:textId="69A031B8" w:rsidR="000E6123" w:rsidRPr="00D827E5" w:rsidRDefault="000E6123" w:rsidP="000E6123">
                  <w:r w:rsidRPr="00B329D9">
                    <w:rPr>
                      <w:rFonts w:ascii="Cambria Math" w:hAnsi="Cambria Math"/>
                    </w:rPr>
                    <w:t>KLASA: 003-06/25-01/1</w:t>
                  </w:r>
                </w:p>
              </w:tc>
              <w:tc>
                <w:tcPr>
                  <w:tcW w:w="5245" w:type="dxa"/>
                  <w:vAlign w:val="center"/>
                </w:tcPr>
                <w:p w14:paraId="7A1F8679" w14:textId="77777777" w:rsidR="000E6123" w:rsidRPr="002F2BE6" w:rsidRDefault="000E6123" w:rsidP="000E6123">
                  <w:pPr>
                    <w:rPr>
                      <w:rFonts w:ascii="Cambria Math" w:hAnsi="Cambria Math" w:cs="Biome Light"/>
                      <w:b/>
                      <w:bCs/>
                      <w:sz w:val="19"/>
                      <w:szCs w:val="19"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 w:val="19"/>
                      <w:szCs w:val="19"/>
                    </w:rPr>
                    <w:t xml:space="preserve">     Tel: ravnateljica - (042) 628-113 tajništvo -  (042) 628-150</w:t>
                  </w:r>
                </w:p>
              </w:tc>
            </w:tr>
            <w:tr w:rsidR="000E6123" w:rsidRPr="002F2BE6" w14:paraId="7103531C" w14:textId="77777777" w:rsidTr="00EE7C1A">
              <w:trPr>
                <w:trHeight w:val="397"/>
              </w:trPr>
              <w:tc>
                <w:tcPr>
                  <w:tcW w:w="3681" w:type="dxa"/>
                </w:tcPr>
                <w:p w14:paraId="36D4A9F3" w14:textId="18171B6A" w:rsidR="000E6123" w:rsidRDefault="000E6123" w:rsidP="000E6123">
                  <w:r>
                    <w:rPr>
                      <w:rFonts w:ascii="Cambria Math" w:hAnsi="Cambria Math"/>
                    </w:rPr>
                    <w:t>URBROJ: 2186-143-01-25-8</w:t>
                  </w:r>
                </w:p>
              </w:tc>
              <w:tc>
                <w:tcPr>
                  <w:tcW w:w="5245" w:type="dxa"/>
                  <w:vAlign w:val="center"/>
                </w:tcPr>
                <w:p w14:paraId="1788AA8B" w14:textId="77777777" w:rsidR="000E6123" w:rsidRPr="002F2BE6" w:rsidRDefault="000E6123" w:rsidP="000E6123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E-mail: skola@os-visoko.skole.hr</w:t>
                  </w:r>
                </w:p>
              </w:tc>
            </w:tr>
            <w:tr w:rsidR="000E6123" w:rsidRPr="002F2BE6" w14:paraId="53A16E33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2798575A" w14:textId="25578D45" w:rsidR="000E6123" w:rsidRPr="002F2BE6" w:rsidRDefault="000E6123" w:rsidP="000E6123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color w:val="000000"/>
                    </w:rPr>
                    <w:t xml:space="preserve">Visoko, </w:t>
                  </w:r>
                  <w:r>
                    <w:rPr>
                      <w:rFonts w:ascii="Cambria Math" w:eastAsia="Times New Roman" w:hAnsi="Cambria Math" w:cs="Biome Light"/>
                      <w:color w:val="000000"/>
                    </w:rPr>
                    <w:t>10.09.2025.</w:t>
                  </w:r>
                </w:p>
              </w:tc>
              <w:tc>
                <w:tcPr>
                  <w:tcW w:w="5245" w:type="dxa"/>
                  <w:vAlign w:val="center"/>
                </w:tcPr>
                <w:p w14:paraId="1A5BED0B" w14:textId="77777777" w:rsidR="000E6123" w:rsidRPr="002F2BE6" w:rsidRDefault="000E6123" w:rsidP="000E6123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OIB: 36884862347</w:t>
                  </w:r>
                </w:p>
              </w:tc>
            </w:tr>
          </w:tbl>
          <w:p w14:paraId="730D84FF" w14:textId="77777777" w:rsidR="001B1803" w:rsidRPr="00116F53" w:rsidRDefault="001B1803" w:rsidP="00BF60B7">
            <w:pPr>
              <w:rPr>
                <w:rFonts w:ascii="Candara" w:hAnsi="Candara" w:cs="Biome Light"/>
                <w:b/>
                <w:bCs/>
              </w:rPr>
            </w:pPr>
          </w:p>
        </w:tc>
        <w:tc>
          <w:tcPr>
            <w:tcW w:w="222" w:type="dxa"/>
          </w:tcPr>
          <w:p w14:paraId="68B42F1C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8F0C81" w14:paraId="6F8467B6" w14:textId="77777777" w:rsidTr="00F26E25">
        <w:tc>
          <w:tcPr>
            <w:tcW w:w="9066" w:type="dxa"/>
            <w:vAlign w:val="center"/>
          </w:tcPr>
          <w:p w14:paraId="46017E73" w14:textId="77777777" w:rsidR="008F0C81" w:rsidRPr="008F0C81" w:rsidRDefault="008F0C81" w:rsidP="00714814">
            <w:pPr>
              <w:rPr>
                <w:sz w:val="24"/>
                <w:szCs w:val="24"/>
              </w:rPr>
            </w:pPr>
          </w:p>
          <w:p w14:paraId="40BB3062" w14:textId="77777777" w:rsidR="001B1803" w:rsidRDefault="008F0C81" w:rsidP="00714814">
            <w:pPr>
              <w:rPr>
                <w:sz w:val="24"/>
                <w:szCs w:val="24"/>
              </w:rPr>
            </w:pPr>
            <w:r w:rsidRPr="008F0C81">
              <w:rPr>
                <w:sz w:val="24"/>
                <w:szCs w:val="24"/>
              </w:rPr>
              <w:t>Temeljem čl</w:t>
            </w:r>
            <w:r w:rsidR="008E4773">
              <w:rPr>
                <w:sz w:val="24"/>
                <w:szCs w:val="24"/>
              </w:rPr>
              <w:t>anka 54</w:t>
            </w:r>
            <w:r w:rsidRPr="008F0C81">
              <w:rPr>
                <w:sz w:val="24"/>
                <w:szCs w:val="24"/>
              </w:rPr>
              <w:t>. Statuta Osnovne škole Visoko  sazivam</w:t>
            </w:r>
            <w:r w:rsidR="00B84988">
              <w:rPr>
                <w:sz w:val="24"/>
                <w:szCs w:val="24"/>
              </w:rPr>
              <w:t xml:space="preserve"> </w:t>
            </w:r>
          </w:p>
          <w:p w14:paraId="60E2C9F4" w14:textId="77777777" w:rsidR="000E6123" w:rsidRDefault="000E6123" w:rsidP="00714814">
            <w:pPr>
              <w:rPr>
                <w:rFonts w:ascii="Candara" w:eastAsia="Times New Roman" w:hAnsi="Candara"/>
                <w:sz w:val="24"/>
                <w:szCs w:val="24"/>
              </w:rPr>
            </w:pPr>
          </w:p>
          <w:p w14:paraId="425CE55B" w14:textId="20399345" w:rsidR="000E6123" w:rsidRPr="008F0C81" w:rsidRDefault="000E6123" w:rsidP="00714814">
            <w:pPr>
              <w:rPr>
                <w:rFonts w:ascii="Candara" w:eastAsia="Times New Roman" w:hAnsi="Candara" w:cs="Biome Light"/>
                <w:sz w:val="24"/>
                <w:szCs w:val="24"/>
              </w:rPr>
            </w:pPr>
          </w:p>
        </w:tc>
        <w:tc>
          <w:tcPr>
            <w:tcW w:w="222" w:type="dxa"/>
          </w:tcPr>
          <w:p w14:paraId="00D7BD43" w14:textId="77777777" w:rsidR="001B1803" w:rsidRPr="008F0C81" w:rsidRDefault="001B1803" w:rsidP="00F26E25">
            <w:pPr>
              <w:rPr>
                <w:rFonts w:ascii="Candara" w:hAnsi="Candara" w:cs="Biome Light"/>
                <w:sz w:val="24"/>
                <w:szCs w:val="24"/>
              </w:rPr>
            </w:pPr>
          </w:p>
        </w:tc>
      </w:tr>
    </w:tbl>
    <w:p w14:paraId="458BB00C" w14:textId="77777777" w:rsidR="008F0C81" w:rsidRDefault="008F0C81" w:rsidP="00D5286F">
      <w:pPr>
        <w:jc w:val="center"/>
        <w:rPr>
          <w:b/>
          <w:sz w:val="24"/>
          <w:szCs w:val="24"/>
        </w:rPr>
      </w:pPr>
    </w:p>
    <w:p w14:paraId="1AED9633" w14:textId="4FEDAC28" w:rsidR="00D5286F" w:rsidRPr="008F0C81" w:rsidRDefault="00D5286F" w:rsidP="00D5286F">
      <w:pPr>
        <w:jc w:val="center"/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SJEDNICU</w:t>
      </w:r>
      <w:r w:rsidR="008F0C81">
        <w:rPr>
          <w:b/>
          <w:sz w:val="24"/>
          <w:szCs w:val="24"/>
        </w:rPr>
        <w:t xml:space="preserve"> </w:t>
      </w:r>
      <w:r w:rsidRPr="008F0C81">
        <w:rPr>
          <w:b/>
          <w:sz w:val="24"/>
          <w:szCs w:val="24"/>
        </w:rPr>
        <w:t>ŠKOLSKOG ODBORA</w:t>
      </w:r>
    </w:p>
    <w:p w14:paraId="27A7F433" w14:textId="77777777" w:rsidR="00D5286F" w:rsidRDefault="00D5286F" w:rsidP="00D5286F">
      <w:pPr>
        <w:jc w:val="center"/>
        <w:rPr>
          <w:b/>
          <w:sz w:val="24"/>
          <w:szCs w:val="24"/>
        </w:rPr>
      </w:pPr>
    </w:p>
    <w:p w14:paraId="102CE339" w14:textId="77777777" w:rsidR="005C3981" w:rsidRPr="008F0C81" w:rsidRDefault="005C3981" w:rsidP="00D5286F">
      <w:pPr>
        <w:jc w:val="center"/>
        <w:rPr>
          <w:b/>
          <w:sz w:val="24"/>
          <w:szCs w:val="24"/>
        </w:rPr>
      </w:pPr>
    </w:p>
    <w:p w14:paraId="715021EA" w14:textId="0140C5A3" w:rsidR="00D5286F" w:rsidRDefault="008F0C81" w:rsidP="00D5286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olimo Vas da se odazovete </w:t>
      </w:r>
      <w:r w:rsidR="00B84988">
        <w:rPr>
          <w:sz w:val="24"/>
          <w:szCs w:val="24"/>
        </w:rPr>
        <w:t>8</w:t>
      </w:r>
      <w:r w:rsidR="00D5286F" w:rsidRPr="008F0C81">
        <w:rPr>
          <w:sz w:val="24"/>
          <w:szCs w:val="24"/>
        </w:rPr>
        <w:t xml:space="preserve">. </w:t>
      </w:r>
      <w:r>
        <w:rPr>
          <w:sz w:val="24"/>
          <w:szCs w:val="24"/>
        </w:rPr>
        <w:t>sjednici</w:t>
      </w:r>
      <w:r w:rsidR="00D5286F" w:rsidRPr="008F0C81">
        <w:rPr>
          <w:sz w:val="24"/>
          <w:szCs w:val="24"/>
        </w:rPr>
        <w:t xml:space="preserve"> Školskog odbora koja će se održati u </w:t>
      </w:r>
      <w:r w:rsidR="00B84988">
        <w:rPr>
          <w:sz w:val="24"/>
          <w:szCs w:val="24"/>
        </w:rPr>
        <w:t>petak</w:t>
      </w:r>
      <w:r w:rsidR="00D5286F" w:rsidRPr="008F0C81">
        <w:rPr>
          <w:sz w:val="24"/>
          <w:szCs w:val="24"/>
        </w:rPr>
        <w:t xml:space="preserve">,  </w:t>
      </w:r>
      <w:r w:rsidR="00594BB3">
        <w:rPr>
          <w:b/>
          <w:sz w:val="24"/>
          <w:szCs w:val="24"/>
        </w:rPr>
        <w:t>1</w:t>
      </w:r>
      <w:r w:rsidR="00B84988">
        <w:rPr>
          <w:b/>
          <w:sz w:val="24"/>
          <w:szCs w:val="24"/>
        </w:rPr>
        <w:t>2</w:t>
      </w:r>
      <w:r w:rsidR="00D5286F" w:rsidRPr="008F0C81">
        <w:rPr>
          <w:b/>
          <w:sz w:val="24"/>
          <w:szCs w:val="24"/>
        </w:rPr>
        <w:t xml:space="preserve">. </w:t>
      </w:r>
      <w:r w:rsidR="00594BB3">
        <w:rPr>
          <w:b/>
          <w:sz w:val="24"/>
          <w:szCs w:val="24"/>
        </w:rPr>
        <w:t>rujna</w:t>
      </w:r>
      <w:r w:rsidR="00D5286F" w:rsidRPr="008F0C81">
        <w:rPr>
          <w:b/>
          <w:sz w:val="24"/>
          <w:szCs w:val="24"/>
        </w:rPr>
        <w:t xml:space="preserve"> </w:t>
      </w:r>
      <w:r w:rsidR="005D38EA">
        <w:rPr>
          <w:b/>
          <w:sz w:val="24"/>
          <w:szCs w:val="24"/>
        </w:rPr>
        <w:t>202</w:t>
      </w:r>
      <w:r w:rsidR="00B84988">
        <w:rPr>
          <w:b/>
          <w:sz w:val="24"/>
          <w:szCs w:val="24"/>
        </w:rPr>
        <w:t>5</w:t>
      </w:r>
      <w:r w:rsidR="00D5286F" w:rsidRPr="008F0C81">
        <w:rPr>
          <w:b/>
          <w:sz w:val="24"/>
          <w:szCs w:val="24"/>
        </w:rPr>
        <w:t xml:space="preserve">. godine </w:t>
      </w:r>
      <w:r w:rsidR="00D5286F" w:rsidRPr="008F0C81">
        <w:rPr>
          <w:sz w:val="24"/>
          <w:szCs w:val="24"/>
        </w:rPr>
        <w:t xml:space="preserve"> s početkom u </w:t>
      </w:r>
      <w:r w:rsidR="00B84988">
        <w:rPr>
          <w:b/>
          <w:sz w:val="24"/>
          <w:szCs w:val="24"/>
        </w:rPr>
        <w:t>8:00</w:t>
      </w:r>
      <w:r w:rsidR="00D5286F" w:rsidRPr="008F0C81">
        <w:rPr>
          <w:b/>
          <w:sz w:val="24"/>
          <w:szCs w:val="24"/>
        </w:rPr>
        <w:t xml:space="preserve"> sati</w:t>
      </w:r>
      <w:r w:rsidR="00405E2A">
        <w:rPr>
          <w:b/>
          <w:sz w:val="24"/>
          <w:szCs w:val="24"/>
        </w:rPr>
        <w:t xml:space="preserve"> </w:t>
      </w:r>
      <w:r w:rsidR="00B84988">
        <w:rPr>
          <w:b/>
          <w:sz w:val="24"/>
          <w:szCs w:val="24"/>
        </w:rPr>
        <w:t xml:space="preserve"> elektron</w:t>
      </w:r>
      <w:r w:rsidR="006127E5">
        <w:rPr>
          <w:b/>
          <w:sz w:val="24"/>
          <w:szCs w:val="24"/>
        </w:rPr>
        <w:t>ičkim</w:t>
      </w:r>
      <w:r w:rsidR="00B84988">
        <w:rPr>
          <w:b/>
          <w:sz w:val="24"/>
          <w:szCs w:val="24"/>
        </w:rPr>
        <w:t xml:space="preserve"> putem</w:t>
      </w:r>
      <w:r w:rsidR="00D5286F" w:rsidRPr="008F0C81">
        <w:rPr>
          <w:sz w:val="24"/>
          <w:szCs w:val="24"/>
        </w:rPr>
        <w:t xml:space="preserve">. </w:t>
      </w:r>
      <w:r>
        <w:rPr>
          <w:sz w:val="24"/>
          <w:szCs w:val="24"/>
        </w:rPr>
        <w:t>Za sjednicu predlažem sljedeći:</w:t>
      </w:r>
    </w:p>
    <w:p w14:paraId="2A320299" w14:textId="77777777" w:rsidR="00DB22AE" w:rsidRPr="008F0C81" w:rsidRDefault="00DB22AE" w:rsidP="00D5286F">
      <w:pPr>
        <w:ind w:firstLine="708"/>
        <w:rPr>
          <w:sz w:val="24"/>
          <w:szCs w:val="24"/>
        </w:rPr>
      </w:pPr>
    </w:p>
    <w:p w14:paraId="5B9A7355" w14:textId="77777777" w:rsidR="008B7B2C" w:rsidRDefault="00D5286F" w:rsidP="008B7B2C">
      <w:pPr>
        <w:jc w:val="center"/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DNEVNI RED</w:t>
      </w:r>
    </w:p>
    <w:p w14:paraId="4F477638" w14:textId="77777777" w:rsidR="008B7B2C" w:rsidRPr="008F0C81" w:rsidRDefault="008B7B2C" w:rsidP="008B7B2C">
      <w:pPr>
        <w:jc w:val="center"/>
        <w:rPr>
          <w:b/>
          <w:sz w:val="24"/>
          <w:szCs w:val="24"/>
        </w:rPr>
      </w:pPr>
    </w:p>
    <w:p w14:paraId="77494610" w14:textId="36232282" w:rsidR="006127E5" w:rsidRPr="006127E5" w:rsidRDefault="006127E5" w:rsidP="006127E5">
      <w:pPr>
        <w:numPr>
          <w:ilvl w:val="0"/>
          <w:numId w:val="5"/>
        </w:numPr>
        <w:rPr>
          <w:b/>
          <w:sz w:val="24"/>
          <w:szCs w:val="24"/>
        </w:rPr>
      </w:pPr>
      <w:r w:rsidRPr="003F62CC">
        <w:rPr>
          <w:b/>
          <w:sz w:val="24"/>
          <w:szCs w:val="24"/>
        </w:rPr>
        <w:t xml:space="preserve">Davanje prethodne suglasnosti za </w:t>
      </w:r>
      <w:r w:rsidR="00AD702E">
        <w:rPr>
          <w:b/>
          <w:sz w:val="24"/>
          <w:szCs w:val="24"/>
        </w:rPr>
        <w:t>sporazumni raskid radnog odnosa s</w:t>
      </w:r>
      <w:r w:rsidRPr="003F62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čiteljic</w:t>
      </w:r>
      <w:r w:rsidR="00AD702E">
        <w:rPr>
          <w:b/>
          <w:sz w:val="24"/>
          <w:szCs w:val="24"/>
        </w:rPr>
        <w:t>om</w:t>
      </w:r>
      <w:r>
        <w:rPr>
          <w:b/>
          <w:sz w:val="24"/>
          <w:szCs w:val="24"/>
        </w:rPr>
        <w:t xml:space="preserve"> Njemačkog jezika </w:t>
      </w:r>
      <w:r w:rsidRPr="003F62CC">
        <w:rPr>
          <w:b/>
          <w:sz w:val="24"/>
          <w:szCs w:val="24"/>
        </w:rPr>
        <w:t xml:space="preserve"> - izvjestiteljica Nada Horvat, ravnateljica</w:t>
      </w:r>
    </w:p>
    <w:p w14:paraId="25473C97" w14:textId="1CAB444F" w:rsidR="0004675B" w:rsidRPr="0004675B" w:rsidRDefault="0004675B" w:rsidP="0004675B">
      <w:pPr>
        <w:numPr>
          <w:ilvl w:val="0"/>
          <w:numId w:val="5"/>
        </w:numPr>
        <w:rPr>
          <w:b/>
          <w:sz w:val="24"/>
          <w:szCs w:val="24"/>
        </w:rPr>
      </w:pPr>
      <w:r w:rsidRPr="0004675B">
        <w:rPr>
          <w:b/>
          <w:sz w:val="24"/>
          <w:szCs w:val="24"/>
        </w:rPr>
        <w:t xml:space="preserve">Donošenje Odluke o raspisivanju natječaja za davanje u zakup prostora </w:t>
      </w:r>
      <w:r w:rsidR="000E6123">
        <w:rPr>
          <w:b/>
          <w:sz w:val="24"/>
          <w:szCs w:val="24"/>
        </w:rPr>
        <w:t xml:space="preserve">škole </w:t>
      </w:r>
      <w:r w:rsidRPr="0004675B">
        <w:rPr>
          <w:b/>
          <w:sz w:val="24"/>
          <w:szCs w:val="24"/>
        </w:rPr>
        <w:t>– izvjestiteljica Nada Horvat, ravnateljica</w:t>
      </w:r>
    </w:p>
    <w:p w14:paraId="38EC4280" w14:textId="77777777" w:rsidR="0004675B" w:rsidRPr="0004675B" w:rsidRDefault="0004675B" w:rsidP="0004675B">
      <w:pPr>
        <w:numPr>
          <w:ilvl w:val="0"/>
          <w:numId w:val="5"/>
        </w:numPr>
        <w:rPr>
          <w:b/>
          <w:sz w:val="24"/>
          <w:szCs w:val="24"/>
        </w:rPr>
      </w:pPr>
      <w:r w:rsidRPr="0004675B">
        <w:rPr>
          <w:b/>
          <w:sz w:val="24"/>
          <w:szCs w:val="24"/>
        </w:rPr>
        <w:t>Imenovanje Povjerenstva za provedbu postupka natječaja za davanje u zakup prostora – izvjestiteljica Nada Horvat, ravnateljica</w:t>
      </w:r>
    </w:p>
    <w:p w14:paraId="15BC875B" w14:textId="77777777" w:rsidR="00405E2A" w:rsidRDefault="00405E2A" w:rsidP="00405E2A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zno</w:t>
      </w:r>
    </w:p>
    <w:p w14:paraId="7CA17D1B" w14:textId="77777777" w:rsidR="00DB22AE" w:rsidRDefault="00DB22AE" w:rsidP="00284B8E">
      <w:pPr>
        <w:jc w:val="both"/>
        <w:rPr>
          <w:sz w:val="24"/>
          <w:szCs w:val="24"/>
        </w:rPr>
      </w:pPr>
    </w:p>
    <w:p w14:paraId="5A4966D9" w14:textId="77777777" w:rsidR="00D5286F" w:rsidRPr="008F0C81" w:rsidRDefault="00293FA2" w:rsidP="00293F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 poštovanjem!</w:t>
      </w:r>
    </w:p>
    <w:p w14:paraId="4CFB7E5B" w14:textId="77777777" w:rsidR="0088183A" w:rsidRPr="0088183A" w:rsidRDefault="0088183A" w:rsidP="00D5286F">
      <w:pPr>
        <w:jc w:val="both"/>
        <w:rPr>
          <w:rFonts w:ascii="Calibri Light" w:hAnsi="Calibri Light" w:cs="Calibri Light"/>
          <w:b/>
          <w:color w:val="1D2228"/>
          <w:sz w:val="20"/>
          <w:szCs w:val="20"/>
          <w:shd w:val="clear" w:color="auto" w:fill="FFFFFF"/>
        </w:rPr>
      </w:pPr>
    </w:p>
    <w:p w14:paraId="672B35A2" w14:textId="77777777" w:rsidR="00D5286F" w:rsidRPr="008F0C81" w:rsidRDefault="005D38EA" w:rsidP="005D38EA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7FB57A1D" w14:textId="77777777" w:rsidR="0072695A" w:rsidRPr="00284B8E" w:rsidRDefault="00D5286F" w:rsidP="00284B8E">
      <w:pPr>
        <w:ind w:left="5664"/>
        <w:jc w:val="right"/>
        <w:rPr>
          <w:sz w:val="24"/>
          <w:szCs w:val="24"/>
        </w:rPr>
      </w:pPr>
      <w:r w:rsidRPr="008F0C81">
        <w:rPr>
          <w:sz w:val="24"/>
          <w:szCs w:val="24"/>
        </w:rPr>
        <w:t>Zlat</w:t>
      </w:r>
      <w:r w:rsidR="00284B8E">
        <w:rPr>
          <w:sz w:val="24"/>
          <w:szCs w:val="24"/>
        </w:rPr>
        <w:t>ko Rusan, dipl. ing. geotehnike</w:t>
      </w:r>
    </w:p>
    <w:p w14:paraId="35887EBB" w14:textId="77777777" w:rsidR="000E6123" w:rsidRDefault="000E6123" w:rsidP="000C360F">
      <w:pPr>
        <w:spacing w:line="276" w:lineRule="auto"/>
        <w:rPr>
          <w:rFonts w:cs="Calibri"/>
          <w:sz w:val="24"/>
          <w:szCs w:val="24"/>
        </w:rPr>
      </w:pPr>
    </w:p>
    <w:p w14:paraId="46E11920" w14:textId="77777777" w:rsidR="000E6123" w:rsidRDefault="000E6123" w:rsidP="000C360F">
      <w:pPr>
        <w:spacing w:line="276" w:lineRule="auto"/>
        <w:rPr>
          <w:rFonts w:cs="Calibri"/>
          <w:sz w:val="24"/>
          <w:szCs w:val="24"/>
        </w:rPr>
      </w:pPr>
    </w:p>
    <w:p w14:paraId="5917D10F" w14:textId="77777777" w:rsidR="000E6123" w:rsidRDefault="000E6123" w:rsidP="000C360F">
      <w:pPr>
        <w:spacing w:line="276" w:lineRule="auto"/>
        <w:rPr>
          <w:rFonts w:cs="Calibri"/>
          <w:sz w:val="24"/>
          <w:szCs w:val="24"/>
        </w:rPr>
      </w:pPr>
    </w:p>
    <w:p w14:paraId="701AAACF" w14:textId="5072A459" w:rsidR="000C360F" w:rsidRPr="008F0C81" w:rsidRDefault="000C360F" w:rsidP="000C360F">
      <w:p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Dostaviti:</w:t>
      </w:r>
    </w:p>
    <w:p w14:paraId="4A17C634" w14:textId="77777777" w:rsidR="000C360F" w:rsidRPr="008F0C81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Zlatku Rusanu</w:t>
      </w:r>
    </w:p>
    <w:p w14:paraId="0D1B8E3D" w14:textId="77777777" w:rsidR="000C360F" w:rsidRPr="008F0C81" w:rsidRDefault="00CE1F47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menki Kos</w:t>
      </w:r>
    </w:p>
    <w:p w14:paraId="752C695D" w14:textId="77777777" w:rsidR="000C360F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proofErr w:type="spellStart"/>
      <w:r w:rsidRPr="008F0C81">
        <w:rPr>
          <w:rFonts w:cs="Calibri"/>
          <w:sz w:val="24"/>
          <w:szCs w:val="24"/>
        </w:rPr>
        <w:t>Metki</w:t>
      </w:r>
      <w:proofErr w:type="spellEnd"/>
      <w:r w:rsidRPr="008F0C81">
        <w:rPr>
          <w:rFonts w:cs="Calibri"/>
          <w:sz w:val="24"/>
          <w:szCs w:val="24"/>
        </w:rPr>
        <w:t xml:space="preserve"> Adeli </w:t>
      </w:r>
      <w:proofErr w:type="spellStart"/>
      <w:r w:rsidRPr="008F0C81">
        <w:rPr>
          <w:rFonts w:cs="Calibri"/>
          <w:sz w:val="24"/>
          <w:szCs w:val="24"/>
        </w:rPr>
        <w:t>Metlikovec</w:t>
      </w:r>
      <w:proofErr w:type="spellEnd"/>
    </w:p>
    <w:p w14:paraId="6B4FF615" w14:textId="7DB43EC6" w:rsidR="006127E5" w:rsidRPr="006127E5" w:rsidRDefault="006127E5" w:rsidP="006127E5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 xml:space="preserve">Mariu </w:t>
      </w:r>
      <w:proofErr w:type="spellStart"/>
      <w:r w:rsidRPr="008F0C81">
        <w:rPr>
          <w:rFonts w:cs="Calibri"/>
          <w:sz w:val="24"/>
          <w:szCs w:val="24"/>
        </w:rPr>
        <w:t>Šturbeku</w:t>
      </w:r>
      <w:proofErr w:type="spellEnd"/>
    </w:p>
    <w:p w14:paraId="1B10BC19" w14:textId="272B7DF0" w:rsidR="000C360F" w:rsidRDefault="000C360F" w:rsidP="006127E5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 xml:space="preserve">Petri </w:t>
      </w:r>
      <w:proofErr w:type="spellStart"/>
      <w:r w:rsidRPr="008F0C81">
        <w:rPr>
          <w:rFonts w:cs="Calibri"/>
          <w:sz w:val="24"/>
          <w:szCs w:val="24"/>
        </w:rPr>
        <w:t>Geček</w:t>
      </w:r>
      <w:proofErr w:type="spellEnd"/>
    </w:p>
    <w:p w14:paraId="2575349E" w14:textId="42A4490C" w:rsidR="000E6123" w:rsidRDefault="000E6123" w:rsidP="006127E5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leni </w:t>
      </w:r>
      <w:proofErr w:type="spellStart"/>
      <w:r>
        <w:rPr>
          <w:rFonts w:cs="Calibri"/>
          <w:sz w:val="24"/>
          <w:szCs w:val="24"/>
        </w:rPr>
        <w:t>Bukal</w:t>
      </w:r>
      <w:proofErr w:type="spellEnd"/>
    </w:p>
    <w:p w14:paraId="183C86EE" w14:textId="2D569A8E" w:rsidR="000E6123" w:rsidRPr="000E6123" w:rsidRDefault="000E6123" w:rsidP="000E6123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rijani </w:t>
      </w:r>
      <w:proofErr w:type="spellStart"/>
      <w:r>
        <w:rPr>
          <w:rFonts w:cs="Calibri"/>
          <w:sz w:val="24"/>
          <w:szCs w:val="24"/>
        </w:rPr>
        <w:t>Mužina</w:t>
      </w:r>
      <w:proofErr w:type="spellEnd"/>
    </w:p>
    <w:p w14:paraId="44529371" w14:textId="77777777" w:rsidR="000C360F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Nadi Horvat</w:t>
      </w:r>
    </w:p>
    <w:p w14:paraId="718DE2A5" w14:textId="78492E31" w:rsidR="000E6123" w:rsidRDefault="000E6123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lviji Marić</w:t>
      </w:r>
    </w:p>
    <w:sectPr w:rsidR="000E6123" w:rsidSect="00F26E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51AE8"/>
    <w:multiLevelType w:val="hybridMultilevel"/>
    <w:tmpl w:val="D4F67F3C"/>
    <w:lvl w:ilvl="0" w:tplc="BEE28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929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136823">
    <w:abstractNumId w:val="3"/>
  </w:num>
  <w:num w:numId="3" w16cid:durableId="1488980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336796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39961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4551E"/>
    <w:rsid w:val="0004675B"/>
    <w:rsid w:val="000849BA"/>
    <w:rsid w:val="00090A9B"/>
    <w:rsid w:val="000C1A9B"/>
    <w:rsid w:val="000C360F"/>
    <w:rsid w:val="000E0C2A"/>
    <w:rsid w:val="000E6123"/>
    <w:rsid w:val="00103C6F"/>
    <w:rsid w:val="0011380F"/>
    <w:rsid w:val="00114DC0"/>
    <w:rsid w:val="00116F53"/>
    <w:rsid w:val="0014636A"/>
    <w:rsid w:val="00163BE5"/>
    <w:rsid w:val="0017448E"/>
    <w:rsid w:val="001776C1"/>
    <w:rsid w:val="00180478"/>
    <w:rsid w:val="001A387D"/>
    <w:rsid w:val="001A49F6"/>
    <w:rsid w:val="001B1803"/>
    <w:rsid w:val="001B6F9C"/>
    <w:rsid w:val="001C1E0F"/>
    <w:rsid w:val="001C32C2"/>
    <w:rsid w:val="001C6986"/>
    <w:rsid w:val="001E071E"/>
    <w:rsid w:val="002040A1"/>
    <w:rsid w:val="00242362"/>
    <w:rsid w:val="00262423"/>
    <w:rsid w:val="00264D4F"/>
    <w:rsid w:val="00272813"/>
    <w:rsid w:val="00284B8E"/>
    <w:rsid w:val="00293FA2"/>
    <w:rsid w:val="002A4804"/>
    <w:rsid w:val="002A6E1A"/>
    <w:rsid w:val="002F2BE6"/>
    <w:rsid w:val="00300613"/>
    <w:rsid w:val="00316B5F"/>
    <w:rsid w:val="00322568"/>
    <w:rsid w:val="0033799F"/>
    <w:rsid w:val="00337EF8"/>
    <w:rsid w:val="00346FF9"/>
    <w:rsid w:val="003511B6"/>
    <w:rsid w:val="00351587"/>
    <w:rsid w:val="00391573"/>
    <w:rsid w:val="00394A31"/>
    <w:rsid w:val="003A1CBB"/>
    <w:rsid w:val="003B12AD"/>
    <w:rsid w:val="003E5277"/>
    <w:rsid w:val="003F62CC"/>
    <w:rsid w:val="004037CD"/>
    <w:rsid w:val="00405E2A"/>
    <w:rsid w:val="0041608C"/>
    <w:rsid w:val="00442C65"/>
    <w:rsid w:val="004435F0"/>
    <w:rsid w:val="00456772"/>
    <w:rsid w:val="004A215E"/>
    <w:rsid w:val="004A567A"/>
    <w:rsid w:val="004D4EB5"/>
    <w:rsid w:val="00511812"/>
    <w:rsid w:val="0051296D"/>
    <w:rsid w:val="00521E5F"/>
    <w:rsid w:val="00525AB8"/>
    <w:rsid w:val="0052718E"/>
    <w:rsid w:val="00573D5C"/>
    <w:rsid w:val="0058604D"/>
    <w:rsid w:val="00594BB3"/>
    <w:rsid w:val="005B6D5C"/>
    <w:rsid w:val="005C3981"/>
    <w:rsid w:val="005D38EA"/>
    <w:rsid w:val="005E6B83"/>
    <w:rsid w:val="00603AF6"/>
    <w:rsid w:val="006127E5"/>
    <w:rsid w:val="00621372"/>
    <w:rsid w:val="00623A35"/>
    <w:rsid w:val="00660A82"/>
    <w:rsid w:val="006739AC"/>
    <w:rsid w:val="00677A3D"/>
    <w:rsid w:val="00686C4A"/>
    <w:rsid w:val="00692648"/>
    <w:rsid w:val="0069273B"/>
    <w:rsid w:val="006B2212"/>
    <w:rsid w:val="006D1ED8"/>
    <w:rsid w:val="006D2330"/>
    <w:rsid w:val="007030C3"/>
    <w:rsid w:val="00714814"/>
    <w:rsid w:val="007260AF"/>
    <w:rsid w:val="0072695A"/>
    <w:rsid w:val="00750FB0"/>
    <w:rsid w:val="00774FBC"/>
    <w:rsid w:val="007866E0"/>
    <w:rsid w:val="007C504D"/>
    <w:rsid w:val="007E42A9"/>
    <w:rsid w:val="00815787"/>
    <w:rsid w:val="0081598B"/>
    <w:rsid w:val="00842DA4"/>
    <w:rsid w:val="00871ABB"/>
    <w:rsid w:val="0088183A"/>
    <w:rsid w:val="0088287A"/>
    <w:rsid w:val="00891DA7"/>
    <w:rsid w:val="008B7B2C"/>
    <w:rsid w:val="008C0685"/>
    <w:rsid w:val="008E4773"/>
    <w:rsid w:val="008E7597"/>
    <w:rsid w:val="008F0C81"/>
    <w:rsid w:val="0092378A"/>
    <w:rsid w:val="009338F3"/>
    <w:rsid w:val="00950F3E"/>
    <w:rsid w:val="009517C2"/>
    <w:rsid w:val="009850DB"/>
    <w:rsid w:val="009B41D3"/>
    <w:rsid w:val="009B5661"/>
    <w:rsid w:val="009D4544"/>
    <w:rsid w:val="009E29DA"/>
    <w:rsid w:val="00A07B5D"/>
    <w:rsid w:val="00A41C42"/>
    <w:rsid w:val="00A4509F"/>
    <w:rsid w:val="00AA7381"/>
    <w:rsid w:val="00AB4026"/>
    <w:rsid w:val="00AC7936"/>
    <w:rsid w:val="00AD702E"/>
    <w:rsid w:val="00AF171D"/>
    <w:rsid w:val="00AF2F75"/>
    <w:rsid w:val="00B17500"/>
    <w:rsid w:val="00B321EE"/>
    <w:rsid w:val="00B42A8C"/>
    <w:rsid w:val="00B738E0"/>
    <w:rsid w:val="00B84988"/>
    <w:rsid w:val="00BB22BE"/>
    <w:rsid w:val="00BC1DB1"/>
    <w:rsid w:val="00BD532C"/>
    <w:rsid w:val="00BF60B7"/>
    <w:rsid w:val="00C52B34"/>
    <w:rsid w:val="00C65A33"/>
    <w:rsid w:val="00C72693"/>
    <w:rsid w:val="00C8532F"/>
    <w:rsid w:val="00C905E0"/>
    <w:rsid w:val="00CC3576"/>
    <w:rsid w:val="00CE0EEA"/>
    <w:rsid w:val="00CE1F47"/>
    <w:rsid w:val="00CE752F"/>
    <w:rsid w:val="00CF53D6"/>
    <w:rsid w:val="00D14265"/>
    <w:rsid w:val="00D37E1D"/>
    <w:rsid w:val="00D5286F"/>
    <w:rsid w:val="00D605B8"/>
    <w:rsid w:val="00D860EA"/>
    <w:rsid w:val="00D93B3A"/>
    <w:rsid w:val="00DB22AE"/>
    <w:rsid w:val="00DD2018"/>
    <w:rsid w:val="00DD40DE"/>
    <w:rsid w:val="00E05828"/>
    <w:rsid w:val="00E25C2D"/>
    <w:rsid w:val="00E33C2F"/>
    <w:rsid w:val="00E40793"/>
    <w:rsid w:val="00E87810"/>
    <w:rsid w:val="00EA7F30"/>
    <w:rsid w:val="00EB2447"/>
    <w:rsid w:val="00EC4D33"/>
    <w:rsid w:val="00EC56DB"/>
    <w:rsid w:val="00EE7C1A"/>
    <w:rsid w:val="00EF3730"/>
    <w:rsid w:val="00F26E25"/>
    <w:rsid w:val="00F55236"/>
    <w:rsid w:val="00F65AB5"/>
    <w:rsid w:val="00F8391A"/>
    <w:rsid w:val="00FA0F7B"/>
    <w:rsid w:val="00FA5910"/>
    <w:rsid w:val="00FC214D"/>
    <w:rsid w:val="00FC610D"/>
    <w:rsid w:val="00FD31D2"/>
    <w:rsid w:val="00FD48D8"/>
    <w:rsid w:val="00FE2A69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BEE1"/>
  <w15:chartTrackingRefBased/>
  <w15:docId w15:val="{155EED9D-BD01-490A-8802-D26A998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jeloteksta">
    <w:name w:val="Body Text"/>
    <w:basedOn w:val="Normal"/>
    <w:link w:val="TijelotekstaChar"/>
    <w:semiHidden/>
    <w:unhideWhenUsed/>
    <w:rsid w:val="00D5286F"/>
    <w:pPr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Char">
    <w:name w:val="Tijelo teksta Char"/>
    <w:link w:val="Tijeloteksta"/>
    <w:semiHidden/>
    <w:rsid w:val="00D5286F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264-0D41-4311-A2CA-F35025C9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3</cp:revision>
  <cp:lastPrinted>2025-09-18T06:27:00Z</cp:lastPrinted>
  <dcterms:created xsi:type="dcterms:W3CDTF">2025-09-11T06:23:00Z</dcterms:created>
  <dcterms:modified xsi:type="dcterms:W3CDTF">2025-09-18T06:45:00Z</dcterms:modified>
</cp:coreProperties>
</file>